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hAnsi="Times New Roman" w:cs="Times New Roman"/>
        </w:rPr>
        <w:id w:val="-11585313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A0AE0D0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4771DEE0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527DEAC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EA4EBE3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57C67738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55DE2D04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php-t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1A86468F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 xml:space="preserve">felhasznált </w:t>
      </w:r>
      <w:proofErr w:type="gramStart"/>
      <w:r w:rsidR="007C0915" w:rsidRPr="008B0DA5">
        <w:rPr>
          <w:rFonts w:ascii="Times New Roman" w:hAnsi="Times New Roman" w:cs="Times New Roman"/>
        </w:rPr>
        <w:t>szoftvereket</w:t>
      </w:r>
      <w:proofErr w:type="gramEnd"/>
      <w:r w:rsidRPr="008B0DA5">
        <w:rPr>
          <w:rFonts w:ascii="Times New Roman" w:hAnsi="Times New Roman" w:cs="Times New Roman"/>
        </w:rPr>
        <w:t xml:space="preserve"> amit használtam a backendhez A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t és a </w:t>
      </w:r>
      <w:proofErr w:type="spellStart"/>
      <w:r w:rsidRPr="008B0DA5">
        <w:rPr>
          <w:rFonts w:ascii="Times New Roman" w:hAnsi="Times New Roman" w:cs="Times New Roman"/>
        </w:rPr>
        <w:t>VSCode</w:t>
      </w:r>
      <w:proofErr w:type="spellEnd"/>
      <w:r w:rsidRPr="008B0DA5">
        <w:rPr>
          <w:rFonts w:ascii="Times New Roman" w:hAnsi="Times New Roman" w:cs="Times New Roman"/>
        </w:rPr>
        <w:t xml:space="preserve"> használatát vettem igénybe. Azért vettem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0D5E29" w:rsidRPr="008B0DA5">
        <w:rPr>
          <w:rFonts w:ascii="Times New Roman" w:hAnsi="Times New Roman" w:cs="Times New Roman"/>
        </w:rPr>
        <w:t xml:space="preserve"> hallottam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678F3A5D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Pr="008B0DA5">
        <w:rPr>
          <w:rFonts w:ascii="Times New Roman" w:hAnsi="Times New Roman" w:cs="Times New Roman"/>
        </w:rPr>
        <w:t>database.php</w:t>
      </w:r>
      <w:proofErr w:type="spellEnd"/>
      <w:r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Pr="008B0DA5">
        <w:rPr>
          <w:rFonts w:ascii="Times New Roman" w:hAnsi="Times New Roman" w:cs="Times New Roman"/>
        </w:rPr>
        <w:t>function-nel</w:t>
      </w:r>
      <w:proofErr w:type="spellEnd"/>
      <w:r w:rsidRPr="008B0DA5">
        <w:rPr>
          <w:rFonts w:ascii="Times New Roman" w:hAnsi="Times New Roman" w:cs="Times New Roman"/>
        </w:rPr>
        <w:t xml:space="preserve">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örlés, a vásárlás és a vélemény adás. Ezek a </w:t>
      </w:r>
      <w:proofErr w:type="spellStart"/>
      <w:r w:rsidRPr="008B0DA5">
        <w:rPr>
          <w:rFonts w:ascii="Times New Roman" w:hAnsi="Times New Roman" w:cs="Times New Roman"/>
        </w:rPr>
        <w:t>function</w:t>
      </w:r>
      <w:proofErr w:type="spellEnd"/>
      <w:r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</w:t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Session[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>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</w:t>
      </w:r>
      <w:proofErr w:type="gramStart"/>
      <w:r w:rsidRPr="008B0DA5">
        <w:rPr>
          <w:rFonts w:ascii="Times New Roman" w:hAnsi="Times New Roman" w:cs="Times New Roman"/>
        </w:rPr>
        <w:t>Session[</w:t>
      </w:r>
      <w:proofErr w:type="gramEnd"/>
      <w:r w:rsidRPr="008B0DA5">
        <w:rPr>
          <w:rFonts w:ascii="Times New Roman" w:hAnsi="Times New Roman" w:cs="Times New Roman"/>
        </w:rPr>
        <w:t>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5D7F825F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1. Login:</w:t>
      </w:r>
    </w:p>
    <w:p w14:paraId="2BA425A5" w14:textId="2292B083" w:rsidR="00A64BA6" w:rsidRPr="008B0DA5" w:rsidRDefault="004C1242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78D70E" wp14:editId="4C5FD2E6">
            <wp:simplePos x="0" y="0"/>
            <wp:positionH relativeFrom="margin">
              <wp:posOffset>3660968</wp:posOffset>
            </wp:positionH>
            <wp:positionV relativeFrom="paragraph">
              <wp:posOffset>9828</wp:posOffset>
            </wp:positionV>
            <wp:extent cx="2736850" cy="2181225"/>
            <wp:effectExtent l="0" t="0" r="6350" b="952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>A login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3821B19C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4E42EF2" wp14:editId="6CCA08BF">
            <wp:simplePos x="0" y="0"/>
            <wp:positionH relativeFrom="column">
              <wp:posOffset>-709295</wp:posOffset>
            </wp:positionH>
            <wp:positionV relativeFrom="paragraph">
              <wp:posOffset>247650</wp:posOffset>
            </wp:positionV>
            <wp:extent cx="2687320" cy="3966210"/>
            <wp:effectExtent l="0" t="0" r="0" b="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 xml:space="preserve">Regisztráció készítésében arra jutottunk, hogy azt akarjuk létre hozni. hogy az ember tudjon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vagy egyénit, ezek kiválasztotta, ezek után ki tudja megtudja adni a jegy mennyiségét és így meg lehet oldani a regisztráció. Amit még meg tud adni a regisztrációban az igazolványszámot, email címét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 nem engedi tovább, mert jelezni fog, hogy írja be a mezőt. Ha nem akarja a regisztráció </w:t>
      </w:r>
      <w:proofErr w:type="gramStart"/>
      <w:r w:rsidR="00F1731F" w:rsidRPr="008B0DA5">
        <w:rPr>
          <w:rFonts w:ascii="Times New Roman" w:hAnsi="Times New Roman" w:cs="Times New Roman"/>
        </w:rPr>
        <w:t>folytatni</w:t>
      </w:r>
      <w:proofErr w:type="gramEnd"/>
      <w:r w:rsidR="00F1731F" w:rsidRPr="008B0DA5">
        <w:rPr>
          <w:rFonts w:ascii="Times New Roman" w:hAnsi="Times New Roman" w:cs="Times New Roman"/>
        </w:rPr>
        <w:t xml:space="preserve">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740E2468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A0B6C37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10AA7A6D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27C1B747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ét a profilból automatikus törli és kidobja a bejelentkezés felületre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18B6643A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0A60350" wp14:editId="2EFDE160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jó vagy rossz. És írhat egy kicsi szövegrészt is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1146CC1B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77777777" w:rsidR="00384A59" w:rsidRPr="008B0DA5" w:rsidRDefault="00384A59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DF6FF90" w14:textId="47B7175F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7777777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65C70B0C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7334DBD7" wp14:editId="456A009A">
            <wp:simplePos x="0" y="0"/>
            <wp:positionH relativeFrom="margin">
              <wp:posOffset>2615980</wp:posOffset>
            </wp:positionH>
            <wp:positionV relativeFrom="paragraph">
              <wp:posOffset>8283</wp:posOffset>
            </wp:positionV>
            <wp:extent cx="3429000" cy="2733675"/>
            <wp:effectExtent l="0" t="0" r="0" b="95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0771CEF9" w:rsidR="00BB072D" w:rsidRPr="008B0DA5" w:rsidRDefault="004254FC" w:rsidP="004254FC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profiljába.</w:t>
      </w:r>
    </w:p>
    <w:p w14:paraId="28A949B5" w14:textId="1FFFBA7B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171F5183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 lett létrehozva a project munka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0199AE57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i meg aggasztott bennünket, hogy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 miért nem akarja a felhasználó profilt ki jelentkeztetni, </w:t>
      </w:r>
      <w:r w:rsidRPr="008B0DA5">
        <w:rPr>
          <w:rFonts w:ascii="Times New Roman" w:hAnsi="Times New Roman" w:cs="Times New Roman"/>
          <w:iCs/>
        </w:rPr>
        <w:t xml:space="preserve">a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lekérni az adatbázisból az adatokat csak hibát jelzet semmit mást. Ez a probléma már azóta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 amit megírt véleményt és azt megjelenítse egy másik oldalon a saját véleményét és ne csak a sajátja jelentjen meg hanem a többi felhasználónak is.</w:t>
      </w:r>
    </w:p>
    <w:sectPr w:rsidR="002A65ED" w:rsidRPr="008B0DA5" w:rsidSect="008A447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7890" w14:textId="77777777" w:rsidR="008A4471" w:rsidRDefault="008A4471" w:rsidP="009523C5">
      <w:pPr>
        <w:spacing w:after="0" w:line="240" w:lineRule="auto"/>
      </w:pPr>
      <w:r>
        <w:separator/>
      </w:r>
    </w:p>
  </w:endnote>
  <w:endnote w:type="continuationSeparator" w:id="0">
    <w:p w14:paraId="206A28A8" w14:textId="77777777" w:rsidR="008A4471" w:rsidRDefault="008A4471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919087"/>
      <w:docPartObj>
        <w:docPartGallery w:val="Page Numbers (Bottom of Page)"/>
        <w:docPartUnique/>
      </w:docPartObj>
    </w:sdtPr>
    <w:sdtContent>
      <w:p w14:paraId="7FA89C11" w14:textId="11633675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E49DC" w14:textId="77777777" w:rsidR="008A4471" w:rsidRDefault="008A4471" w:rsidP="009523C5">
      <w:pPr>
        <w:spacing w:after="0" w:line="240" w:lineRule="auto"/>
      </w:pPr>
      <w:r>
        <w:separator/>
      </w:r>
    </w:p>
  </w:footnote>
  <w:footnote w:type="continuationSeparator" w:id="0">
    <w:p w14:paraId="146EE946" w14:textId="77777777" w:rsidR="008A4471" w:rsidRDefault="008A4471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075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9F"/>
    <w:rsid w:val="00094EFD"/>
    <w:rsid w:val="000C746D"/>
    <w:rsid w:val="000D5E29"/>
    <w:rsid w:val="00182D9B"/>
    <w:rsid w:val="001B05F9"/>
    <w:rsid w:val="002712B9"/>
    <w:rsid w:val="00284FF6"/>
    <w:rsid w:val="002A65ED"/>
    <w:rsid w:val="003635F3"/>
    <w:rsid w:val="00384A59"/>
    <w:rsid w:val="00387F57"/>
    <w:rsid w:val="003E3C2C"/>
    <w:rsid w:val="003E4DB0"/>
    <w:rsid w:val="003F5700"/>
    <w:rsid w:val="004254FC"/>
    <w:rsid w:val="004C1242"/>
    <w:rsid w:val="004F34E1"/>
    <w:rsid w:val="0055152F"/>
    <w:rsid w:val="005A5471"/>
    <w:rsid w:val="005E5088"/>
    <w:rsid w:val="006429B7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A47012"/>
    <w:rsid w:val="00A602E6"/>
    <w:rsid w:val="00A64BA6"/>
    <w:rsid w:val="00A66253"/>
    <w:rsid w:val="00B30F4D"/>
    <w:rsid w:val="00B51A4C"/>
    <w:rsid w:val="00BB072D"/>
    <w:rsid w:val="00BC07A4"/>
    <w:rsid w:val="00C12E79"/>
    <w:rsid w:val="00D904FB"/>
    <w:rsid w:val="00DF6421"/>
    <w:rsid w:val="00E514D7"/>
    <w:rsid w:val="00E74D8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3F64-B700-4C96-BE17-1C28FAF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4</Pages>
  <Words>782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Szabó Marcell</cp:lastModifiedBy>
  <cp:revision>19</cp:revision>
  <dcterms:created xsi:type="dcterms:W3CDTF">2024-04-08T06:02:00Z</dcterms:created>
  <dcterms:modified xsi:type="dcterms:W3CDTF">2024-04-11T12:42:00Z</dcterms:modified>
</cp:coreProperties>
</file>